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AB4" w:rsidRPr="006C2469" w:rsidRDefault="00834349" w:rsidP="00172AB4">
      <w:bookmarkStart w:id="0" w:name="OLE_LINK12"/>
      <w:bookmarkStart w:id="1" w:name="OLE_LINK14"/>
      <w:r w:rsidRPr="00BF443C">
        <w:rPr>
          <w:rFonts w:hint="eastAsia"/>
        </w:rPr>
        <w:t>様式第３号（第４条関係）</w:t>
      </w:r>
    </w:p>
    <w:p w:rsidR="00172AB4" w:rsidRPr="006C2469" w:rsidRDefault="00172AB4" w:rsidP="00172AB4"/>
    <w:p w:rsidR="00172AB4" w:rsidRPr="006C2469" w:rsidRDefault="00172AB4" w:rsidP="00172AB4">
      <w:pPr>
        <w:jc w:val="center"/>
      </w:pPr>
      <w:r w:rsidRPr="006C2469">
        <w:rPr>
          <w:rFonts w:hint="eastAsia"/>
        </w:rPr>
        <w:t>少年団学校施設利用</w:t>
      </w:r>
      <w:r w:rsidR="00EF4C74">
        <w:rPr>
          <w:rFonts w:hint="eastAsia"/>
        </w:rPr>
        <w:t>許可</w:t>
      </w:r>
      <w:r w:rsidRPr="006C2469">
        <w:rPr>
          <w:rFonts w:hint="eastAsia"/>
        </w:rPr>
        <w:t>申請書</w:t>
      </w:r>
    </w:p>
    <w:p w:rsidR="00172AB4" w:rsidRPr="006C2469" w:rsidRDefault="00172AB4" w:rsidP="00172AB4"/>
    <w:p w:rsidR="00172AB4" w:rsidRDefault="00172AB4" w:rsidP="005A472D">
      <w:r w:rsidRPr="006C2469">
        <w:rPr>
          <w:rFonts w:hint="eastAsia"/>
        </w:rPr>
        <w:t xml:space="preserve">　恵庭市教育委員会教育長　様</w:t>
      </w:r>
    </w:p>
    <w:p w:rsidR="005A472D" w:rsidRDefault="005A472D" w:rsidP="005A472D"/>
    <w:p w:rsidR="005C7CC7" w:rsidRDefault="005C7CC7" w:rsidP="005C7CC7">
      <w:pPr>
        <w:spacing w:line="360" w:lineRule="auto"/>
        <w:ind w:firstLineChars="2200" w:firstLine="4620"/>
      </w:pPr>
      <w:r>
        <w:rPr>
          <w:rFonts w:hint="eastAsia"/>
          <w:u w:val="single"/>
        </w:rPr>
        <w:t>申請日</w:t>
      </w:r>
      <w:r w:rsidRPr="006C2469">
        <w:rPr>
          <w:rFonts w:hint="eastAsia"/>
          <w:u w:val="single"/>
        </w:rPr>
        <w:t xml:space="preserve">　　　　　　　　　　　　　　　　　</w:t>
      </w:r>
    </w:p>
    <w:p w:rsidR="005C7CC7" w:rsidRPr="006C2469" w:rsidRDefault="005C7CC7" w:rsidP="005C7CC7">
      <w:pPr>
        <w:spacing w:line="360" w:lineRule="auto"/>
        <w:ind w:firstLineChars="2200" w:firstLine="4620"/>
      </w:pPr>
      <w:r>
        <w:rPr>
          <w:rFonts w:hint="eastAsia"/>
          <w:u w:val="single"/>
        </w:rPr>
        <w:t>団体名</w:t>
      </w:r>
      <w:r w:rsidRPr="006C2469">
        <w:rPr>
          <w:rFonts w:hint="eastAsia"/>
          <w:u w:val="single"/>
        </w:rPr>
        <w:t xml:space="preserve">　　　　　　　　　　　　　　　　　</w:t>
      </w:r>
    </w:p>
    <w:p w:rsidR="00172AB4" w:rsidRPr="006C2469" w:rsidRDefault="005C7CC7" w:rsidP="005C7CC7">
      <w:pPr>
        <w:spacing w:line="360" w:lineRule="auto"/>
        <w:ind w:firstLineChars="2200" w:firstLine="4620"/>
      </w:pPr>
      <w:r>
        <w:rPr>
          <w:rFonts w:hint="eastAsia"/>
          <w:u w:val="single"/>
        </w:rPr>
        <w:t>申請者</w:t>
      </w:r>
      <w:r w:rsidR="00172AB4" w:rsidRPr="006C2469">
        <w:rPr>
          <w:rFonts w:hint="eastAsia"/>
          <w:u w:val="single"/>
        </w:rPr>
        <w:t xml:space="preserve">　　　　　　　　　　　　　　　　　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3020"/>
        <w:gridCol w:w="1510"/>
        <w:gridCol w:w="3020"/>
      </w:tblGrid>
      <w:tr w:rsidR="005C7CC7" w:rsidTr="005A472D">
        <w:trPr>
          <w:trHeight w:val="340"/>
          <w:jc w:val="center"/>
        </w:trPr>
        <w:tc>
          <w:tcPr>
            <w:tcW w:w="1509" w:type="dxa"/>
            <w:vAlign w:val="center"/>
          </w:tcPr>
          <w:p w:rsidR="005C7CC7" w:rsidRDefault="005C7CC7" w:rsidP="005C7CC7">
            <w:pPr>
              <w:jc w:val="center"/>
            </w:pPr>
            <w:r>
              <w:rPr>
                <w:rFonts w:hint="eastAsia"/>
              </w:rPr>
              <w:t>利用学校</w:t>
            </w:r>
          </w:p>
        </w:tc>
        <w:tc>
          <w:tcPr>
            <w:tcW w:w="3020" w:type="dxa"/>
            <w:vAlign w:val="center"/>
          </w:tcPr>
          <w:p w:rsidR="005C7CC7" w:rsidRDefault="005C7CC7" w:rsidP="005C7CC7">
            <w:pPr>
              <w:jc w:val="center"/>
            </w:pPr>
          </w:p>
        </w:tc>
        <w:tc>
          <w:tcPr>
            <w:tcW w:w="1510" w:type="dxa"/>
            <w:vAlign w:val="center"/>
          </w:tcPr>
          <w:p w:rsidR="005C7CC7" w:rsidRDefault="005C7CC7" w:rsidP="005C7CC7">
            <w:pPr>
              <w:jc w:val="center"/>
            </w:pPr>
            <w:r>
              <w:rPr>
                <w:rFonts w:hint="eastAsia"/>
              </w:rPr>
              <w:t>拠点校</w:t>
            </w:r>
          </w:p>
        </w:tc>
        <w:tc>
          <w:tcPr>
            <w:tcW w:w="3020" w:type="dxa"/>
            <w:vAlign w:val="center"/>
          </w:tcPr>
          <w:p w:rsidR="005C7CC7" w:rsidRDefault="005C7CC7" w:rsidP="005C7CC7">
            <w:pPr>
              <w:jc w:val="center"/>
            </w:pPr>
          </w:p>
        </w:tc>
      </w:tr>
      <w:tr w:rsidR="005C7CC7" w:rsidTr="005A472D">
        <w:trPr>
          <w:trHeight w:val="340"/>
          <w:jc w:val="center"/>
        </w:trPr>
        <w:tc>
          <w:tcPr>
            <w:tcW w:w="1509" w:type="dxa"/>
            <w:vAlign w:val="center"/>
          </w:tcPr>
          <w:p w:rsidR="005C7CC7" w:rsidRDefault="005C7CC7" w:rsidP="005C7CC7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3020" w:type="dxa"/>
            <w:vAlign w:val="center"/>
          </w:tcPr>
          <w:p w:rsidR="005C7CC7" w:rsidRDefault="005C7CC7" w:rsidP="005C7CC7">
            <w:pPr>
              <w:jc w:val="center"/>
            </w:pPr>
          </w:p>
        </w:tc>
        <w:tc>
          <w:tcPr>
            <w:tcW w:w="1510" w:type="dxa"/>
            <w:vAlign w:val="center"/>
          </w:tcPr>
          <w:p w:rsidR="005C7CC7" w:rsidRDefault="005C7CC7" w:rsidP="005C7CC7">
            <w:pPr>
              <w:jc w:val="center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3020" w:type="dxa"/>
            <w:vAlign w:val="center"/>
          </w:tcPr>
          <w:p w:rsidR="005C7CC7" w:rsidRDefault="005C7CC7" w:rsidP="005C7CC7">
            <w:pPr>
              <w:jc w:val="center"/>
            </w:pPr>
          </w:p>
        </w:tc>
      </w:tr>
      <w:tr w:rsidR="005C7CC7" w:rsidTr="005A472D">
        <w:trPr>
          <w:trHeight w:val="340"/>
          <w:jc w:val="center"/>
        </w:trPr>
        <w:tc>
          <w:tcPr>
            <w:tcW w:w="1509" w:type="dxa"/>
            <w:vAlign w:val="center"/>
          </w:tcPr>
          <w:p w:rsidR="005C7CC7" w:rsidRDefault="005C7CC7" w:rsidP="005C7CC7">
            <w:pPr>
              <w:jc w:val="center"/>
            </w:pPr>
            <w:r>
              <w:rPr>
                <w:rFonts w:hint="eastAsia"/>
              </w:rPr>
              <w:t>設備等</w:t>
            </w:r>
          </w:p>
        </w:tc>
        <w:tc>
          <w:tcPr>
            <w:tcW w:w="3020" w:type="dxa"/>
            <w:vAlign w:val="center"/>
          </w:tcPr>
          <w:p w:rsidR="005C7CC7" w:rsidRDefault="005C7CC7" w:rsidP="005C7CC7">
            <w:pPr>
              <w:jc w:val="center"/>
            </w:pPr>
          </w:p>
        </w:tc>
        <w:tc>
          <w:tcPr>
            <w:tcW w:w="1510" w:type="dxa"/>
            <w:vAlign w:val="center"/>
          </w:tcPr>
          <w:p w:rsidR="005C7CC7" w:rsidRDefault="005C7CC7" w:rsidP="005C7CC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020" w:type="dxa"/>
            <w:vAlign w:val="center"/>
          </w:tcPr>
          <w:p w:rsidR="005C7CC7" w:rsidRDefault="005C7CC7" w:rsidP="005C7CC7">
            <w:pPr>
              <w:jc w:val="center"/>
            </w:pPr>
          </w:p>
        </w:tc>
      </w:tr>
    </w:tbl>
    <w:p w:rsidR="00172AB4" w:rsidRDefault="00172AB4" w:rsidP="005C7CC7">
      <w:pPr>
        <w:spacing w:line="36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2"/>
        <w:gridCol w:w="1812"/>
      </w:tblGrid>
      <w:tr w:rsidR="005A472D" w:rsidTr="005A472D">
        <w:trPr>
          <w:trHeight w:val="340"/>
        </w:trPr>
        <w:tc>
          <w:tcPr>
            <w:tcW w:w="5435" w:type="dxa"/>
            <w:gridSpan w:val="3"/>
            <w:vAlign w:val="center"/>
          </w:tcPr>
          <w:p w:rsidR="005A472D" w:rsidRDefault="005A472D" w:rsidP="005A472D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1812" w:type="dxa"/>
            <w:vMerge w:val="restart"/>
            <w:vAlign w:val="center"/>
          </w:tcPr>
          <w:p w:rsidR="005A472D" w:rsidRDefault="005A472D" w:rsidP="005A472D">
            <w:pPr>
              <w:jc w:val="center"/>
            </w:pPr>
            <w:r>
              <w:rPr>
                <w:rFonts w:hint="eastAsia"/>
              </w:rPr>
              <w:t>利用希望施設</w:t>
            </w:r>
          </w:p>
        </w:tc>
        <w:tc>
          <w:tcPr>
            <w:tcW w:w="1812" w:type="dxa"/>
            <w:vMerge w:val="restart"/>
            <w:vAlign w:val="center"/>
          </w:tcPr>
          <w:p w:rsidR="005A472D" w:rsidRDefault="005A472D" w:rsidP="005A472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A472D" w:rsidTr="005A472D">
        <w:trPr>
          <w:trHeight w:val="340"/>
        </w:trPr>
        <w:tc>
          <w:tcPr>
            <w:tcW w:w="1811" w:type="dxa"/>
            <w:vAlign w:val="center"/>
          </w:tcPr>
          <w:p w:rsidR="005A472D" w:rsidRDefault="005A472D" w:rsidP="005A472D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1812" w:type="dxa"/>
            <w:vMerge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Merge/>
            <w:vAlign w:val="center"/>
          </w:tcPr>
          <w:p w:rsidR="005A472D" w:rsidRDefault="005A472D" w:rsidP="005A472D">
            <w:pPr>
              <w:jc w:val="center"/>
            </w:pPr>
          </w:p>
        </w:tc>
      </w:tr>
      <w:tr w:rsidR="005A472D" w:rsidTr="005A472D">
        <w:trPr>
          <w:trHeight w:val="340"/>
        </w:trPr>
        <w:tc>
          <w:tcPr>
            <w:tcW w:w="1811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</w:tr>
      <w:tr w:rsidR="005A472D" w:rsidTr="005A472D">
        <w:trPr>
          <w:trHeight w:val="340"/>
        </w:trPr>
        <w:tc>
          <w:tcPr>
            <w:tcW w:w="1811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</w:tr>
      <w:tr w:rsidR="005A472D" w:rsidTr="005A472D">
        <w:trPr>
          <w:trHeight w:val="340"/>
        </w:trPr>
        <w:tc>
          <w:tcPr>
            <w:tcW w:w="1811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</w:tr>
      <w:tr w:rsidR="005A472D" w:rsidTr="005A472D">
        <w:trPr>
          <w:trHeight w:val="340"/>
        </w:trPr>
        <w:tc>
          <w:tcPr>
            <w:tcW w:w="1811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</w:tr>
      <w:tr w:rsidR="005A472D" w:rsidTr="005A472D">
        <w:trPr>
          <w:trHeight w:val="340"/>
        </w:trPr>
        <w:tc>
          <w:tcPr>
            <w:tcW w:w="1811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</w:tr>
      <w:tr w:rsidR="005A472D" w:rsidTr="005A472D">
        <w:trPr>
          <w:trHeight w:val="340"/>
        </w:trPr>
        <w:tc>
          <w:tcPr>
            <w:tcW w:w="1811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</w:tr>
      <w:tr w:rsidR="005A472D" w:rsidTr="005A472D">
        <w:trPr>
          <w:trHeight w:val="340"/>
        </w:trPr>
        <w:tc>
          <w:tcPr>
            <w:tcW w:w="1811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</w:tr>
      <w:tr w:rsidR="005A472D" w:rsidTr="005A472D">
        <w:trPr>
          <w:trHeight w:val="340"/>
        </w:trPr>
        <w:tc>
          <w:tcPr>
            <w:tcW w:w="1811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</w:tr>
      <w:tr w:rsidR="005A472D" w:rsidTr="005A472D">
        <w:trPr>
          <w:trHeight w:val="340"/>
        </w:trPr>
        <w:tc>
          <w:tcPr>
            <w:tcW w:w="1811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</w:tr>
      <w:tr w:rsidR="005A472D" w:rsidTr="005A472D">
        <w:trPr>
          <w:trHeight w:val="340"/>
        </w:trPr>
        <w:tc>
          <w:tcPr>
            <w:tcW w:w="1811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</w:tr>
      <w:tr w:rsidR="005A472D" w:rsidTr="005A472D">
        <w:trPr>
          <w:trHeight w:val="340"/>
        </w:trPr>
        <w:tc>
          <w:tcPr>
            <w:tcW w:w="1811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</w:tr>
      <w:tr w:rsidR="005A472D" w:rsidTr="005A472D">
        <w:trPr>
          <w:trHeight w:val="340"/>
        </w:trPr>
        <w:tc>
          <w:tcPr>
            <w:tcW w:w="1811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5A472D" w:rsidRDefault="005A472D" w:rsidP="005A472D">
            <w:pPr>
              <w:jc w:val="center"/>
            </w:pPr>
          </w:p>
        </w:tc>
      </w:tr>
      <w:tr w:rsidR="003E403E" w:rsidTr="005A472D">
        <w:trPr>
          <w:trHeight w:val="340"/>
        </w:trPr>
        <w:tc>
          <w:tcPr>
            <w:tcW w:w="1811" w:type="dxa"/>
            <w:vAlign w:val="center"/>
          </w:tcPr>
          <w:p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3E403E" w:rsidRDefault="003E403E" w:rsidP="005A472D">
            <w:pPr>
              <w:jc w:val="center"/>
            </w:pPr>
          </w:p>
        </w:tc>
      </w:tr>
      <w:tr w:rsidR="003E403E" w:rsidTr="005A472D">
        <w:trPr>
          <w:trHeight w:val="340"/>
        </w:trPr>
        <w:tc>
          <w:tcPr>
            <w:tcW w:w="1811" w:type="dxa"/>
            <w:vAlign w:val="center"/>
          </w:tcPr>
          <w:p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:rsidR="003E403E" w:rsidRDefault="003E403E" w:rsidP="005A472D">
            <w:pPr>
              <w:jc w:val="center"/>
            </w:pPr>
          </w:p>
        </w:tc>
      </w:tr>
    </w:tbl>
    <w:p w:rsidR="00172AB4" w:rsidRPr="006C2469" w:rsidRDefault="00172AB4" w:rsidP="003E403E">
      <w:pPr>
        <w:rPr>
          <w:szCs w:val="18"/>
        </w:rPr>
      </w:pPr>
      <w:r w:rsidRPr="006C2469">
        <w:rPr>
          <w:rFonts w:hint="eastAsia"/>
          <w:szCs w:val="18"/>
        </w:rPr>
        <w:t>【注意】</w:t>
      </w:r>
    </w:p>
    <w:p w:rsidR="00172AB4" w:rsidRPr="006C2469" w:rsidRDefault="00172AB4" w:rsidP="00172AB4">
      <w:pPr>
        <w:ind w:firstLineChars="100" w:firstLine="210"/>
        <w:rPr>
          <w:szCs w:val="18"/>
        </w:rPr>
      </w:pPr>
      <w:r w:rsidRPr="006C2469">
        <w:rPr>
          <w:rFonts w:hint="eastAsia"/>
          <w:szCs w:val="18"/>
        </w:rPr>
        <w:t>・必ず申請前に、同じ学校を利用する少年団同士で調整すること</w:t>
      </w:r>
    </w:p>
    <w:p w:rsidR="00172AB4" w:rsidRPr="006C2469" w:rsidRDefault="00172AB4" w:rsidP="00172AB4">
      <w:pPr>
        <w:ind w:firstLineChars="100" w:firstLine="210"/>
        <w:rPr>
          <w:rFonts w:hint="eastAsia"/>
        </w:rPr>
      </w:pPr>
      <w:r w:rsidRPr="006C2469">
        <w:rPr>
          <w:rFonts w:hint="eastAsia"/>
        </w:rPr>
        <w:t>・申請書は、</w:t>
      </w:r>
      <w:r w:rsidRPr="006C2469">
        <w:t>利用したい日の７日前までに</w:t>
      </w:r>
      <w:r w:rsidR="005A472D">
        <w:rPr>
          <w:rFonts w:hint="eastAsia"/>
        </w:rPr>
        <w:t>教育委員会</w:t>
      </w:r>
      <w:r w:rsidRPr="006C2469">
        <w:rPr>
          <w:rFonts w:hint="eastAsia"/>
        </w:rPr>
        <w:t>に提出すること</w:t>
      </w:r>
      <w:bookmarkStart w:id="2" w:name="_GoBack"/>
      <w:bookmarkEnd w:id="2"/>
    </w:p>
    <w:p w:rsidR="00172AB4" w:rsidRPr="006C2469" w:rsidRDefault="00172AB4" w:rsidP="00172AB4">
      <w:pPr>
        <w:ind w:rightChars="134" w:right="281"/>
        <w:rPr>
          <w:sz w:val="24"/>
        </w:rPr>
      </w:pPr>
      <w:bookmarkStart w:id="3" w:name="OLE_LINK15"/>
      <w:bookmarkEnd w:id="0"/>
      <w:bookmarkEnd w:id="1"/>
    </w:p>
    <w:p w:rsidR="005A472D" w:rsidRPr="006C2469" w:rsidRDefault="00172AB4" w:rsidP="00172AB4">
      <w:pPr>
        <w:ind w:rightChars="134" w:right="281"/>
      </w:pPr>
      <w:bookmarkStart w:id="4" w:name="OLE_LINK13"/>
      <w:r w:rsidRPr="006C2469">
        <w:rPr>
          <w:rFonts w:hint="eastAsia"/>
        </w:rPr>
        <w:t>※学校</w:t>
      </w:r>
      <w:r w:rsidR="00331D46">
        <w:rPr>
          <w:rFonts w:hint="eastAsia"/>
        </w:rPr>
        <w:t>記入</w:t>
      </w:r>
      <w:r w:rsidRPr="006C2469">
        <w:rPr>
          <w:rFonts w:hint="eastAsia"/>
        </w:rPr>
        <w:t xml:space="preserve">欄　　　　</w:t>
      </w:r>
      <w:r w:rsidR="003E403E">
        <w:rPr>
          <w:rFonts w:hint="eastAsia"/>
        </w:rPr>
        <w:t xml:space="preserve">　</w:t>
      </w:r>
      <w:r w:rsidR="00331D46">
        <w:rPr>
          <w:rFonts w:hint="eastAsia"/>
        </w:rPr>
        <w:t xml:space="preserve">　　</w:t>
      </w:r>
      <w:r w:rsidR="00331D46">
        <w:rPr>
          <w:rFonts w:hint="eastAsia"/>
        </w:rPr>
        <w:t xml:space="preserve"> </w:t>
      </w:r>
      <w:r w:rsidRPr="006C2469">
        <w:rPr>
          <w:rFonts w:hint="eastAsia"/>
        </w:rPr>
        <w:t>※教育委員会記入欄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263"/>
        <w:gridCol w:w="567"/>
        <w:gridCol w:w="1560"/>
        <w:gridCol w:w="1559"/>
        <w:gridCol w:w="1559"/>
        <w:gridCol w:w="1559"/>
      </w:tblGrid>
      <w:tr w:rsidR="00EB3C8C" w:rsidTr="00821EA5">
        <w:trPr>
          <w:trHeight w:val="535"/>
        </w:trPr>
        <w:tc>
          <w:tcPr>
            <w:tcW w:w="2263" w:type="dxa"/>
            <w:vAlign w:val="center"/>
          </w:tcPr>
          <w:bookmarkEnd w:id="3"/>
          <w:bookmarkEnd w:id="4"/>
          <w:p w:rsidR="00EB3C8C" w:rsidRDefault="00EB3C8C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確認日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:rsidR="00EB3C8C" w:rsidRDefault="00EB3C8C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B3C8C" w:rsidRDefault="00EB3C8C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利用許可</w:t>
            </w:r>
          </w:p>
        </w:tc>
        <w:tc>
          <w:tcPr>
            <w:tcW w:w="1559" w:type="dxa"/>
            <w:vAlign w:val="center"/>
          </w:tcPr>
          <w:p w:rsidR="00EB3C8C" w:rsidRDefault="00EB3C8C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課長</w:t>
            </w:r>
          </w:p>
        </w:tc>
        <w:tc>
          <w:tcPr>
            <w:tcW w:w="1559" w:type="dxa"/>
            <w:vAlign w:val="center"/>
          </w:tcPr>
          <w:p w:rsidR="00EB3C8C" w:rsidRDefault="00EB3C8C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主査</w:t>
            </w:r>
          </w:p>
        </w:tc>
        <w:tc>
          <w:tcPr>
            <w:tcW w:w="1559" w:type="dxa"/>
            <w:vAlign w:val="center"/>
          </w:tcPr>
          <w:p w:rsidR="00EB3C8C" w:rsidRDefault="00EB3C8C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スタッフ</w:t>
            </w:r>
          </w:p>
        </w:tc>
      </w:tr>
      <w:tr w:rsidR="00331D46" w:rsidTr="00AD74BA">
        <w:trPr>
          <w:trHeight w:val="662"/>
        </w:trPr>
        <w:tc>
          <w:tcPr>
            <w:tcW w:w="2263" w:type="dxa"/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可・否</w:t>
            </w:r>
          </w:p>
        </w:tc>
        <w:tc>
          <w:tcPr>
            <w:tcW w:w="1559" w:type="dxa"/>
            <w:vMerge w:val="restart"/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331D46" w:rsidTr="00AD74BA">
        <w:trPr>
          <w:trHeight w:val="515"/>
        </w:trPr>
        <w:tc>
          <w:tcPr>
            <w:tcW w:w="2263" w:type="dxa"/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確認者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331D46" w:rsidTr="00AD74BA">
        <w:trPr>
          <w:trHeight w:val="663"/>
        </w:trPr>
        <w:tc>
          <w:tcPr>
            <w:tcW w:w="2263" w:type="dxa"/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331D46" w:rsidRDefault="00331D4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331D46" w:rsidRDefault="00331D46" w:rsidP="00AD74BA">
            <w:pPr>
              <w:tabs>
                <w:tab w:val="left" w:pos="2835"/>
              </w:tabs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</w:tbl>
    <w:p w:rsidR="00E20D7A" w:rsidRPr="00331D46" w:rsidRDefault="00E20D7A" w:rsidP="00331D46">
      <w:pPr>
        <w:tabs>
          <w:tab w:val="left" w:pos="2835"/>
        </w:tabs>
        <w:spacing w:line="0" w:lineRule="atLeast"/>
        <w:rPr>
          <w:rFonts w:ascii="Century" w:eastAsia="ＭＳ 明朝" w:hAnsi="ＭＳ 明朝" w:cs="ＭＳ 明朝"/>
          <w:kern w:val="0"/>
          <w:sz w:val="2"/>
          <w:szCs w:val="2"/>
        </w:rPr>
      </w:pPr>
    </w:p>
    <w:sectPr w:rsidR="00E20D7A" w:rsidRPr="00331D46" w:rsidSect="00331D46">
      <w:pgSz w:w="11905" w:h="16837"/>
      <w:pgMar w:top="1531" w:right="1418" w:bottom="153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620" w:rsidRDefault="00373620">
      <w:r>
        <w:separator/>
      </w:r>
    </w:p>
  </w:endnote>
  <w:endnote w:type="continuationSeparator" w:id="0">
    <w:p w:rsidR="00373620" w:rsidRDefault="0037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620" w:rsidRDefault="00373620">
      <w:r>
        <w:separator/>
      </w:r>
    </w:p>
  </w:footnote>
  <w:footnote w:type="continuationSeparator" w:id="0">
    <w:p w:rsidR="00373620" w:rsidRDefault="00373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A8"/>
    <w:rsid w:val="00034A1D"/>
    <w:rsid w:val="00077935"/>
    <w:rsid w:val="00080989"/>
    <w:rsid w:val="00096452"/>
    <w:rsid w:val="000973A2"/>
    <w:rsid w:val="000D0173"/>
    <w:rsid w:val="000F30C4"/>
    <w:rsid w:val="00111F2A"/>
    <w:rsid w:val="00113E65"/>
    <w:rsid w:val="00123C70"/>
    <w:rsid w:val="001407B9"/>
    <w:rsid w:val="0015338F"/>
    <w:rsid w:val="00172AB4"/>
    <w:rsid w:val="001A3EE2"/>
    <w:rsid w:val="00216C1E"/>
    <w:rsid w:val="00241D41"/>
    <w:rsid w:val="00256D47"/>
    <w:rsid w:val="00306E6A"/>
    <w:rsid w:val="0033142A"/>
    <w:rsid w:val="00331D46"/>
    <w:rsid w:val="0033566C"/>
    <w:rsid w:val="00373620"/>
    <w:rsid w:val="003B1C16"/>
    <w:rsid w:val="003C6BCF"/>
    <w:rsid w:val="003E403E"/>
    <w:rsid w:val="00402669"/>
    <w:rsid w:val="004039FE"/>
    <w:rsid w:val="004651D3"/>
    <w:rsid w:val="00481EF4"/>
    <w:rsid w:val="00482E63"/>
    <w:rsid w:val="004B2769"/>
    <w:rsid w:val="004F645E"/>
    <w:rsid w:val="0050428F"/>
    <w:rsid w:val="00507535"/>
    <w:rsid w:val="0053375D"/>
    <w:rsid w:val="005953B7"/>
    <w:rsid w:val="005A472D"/>
    <w:rsid w:val="005C7CC7"/>
    <w:rsid w:val="006142EC"/>
    <w:rsid w:val="00633475"/>
    <w:rsid w:val="006401DE"/>
    <w:rsid w:val="00670104"/>
    <w:rsid w:val="006704EF"/>
    <w:rsid w:val="006C2469"/>
    <w:rsid w:val="0070198B"/>
    <w:rsid w:val="00730D08"/>
    <w:rsid w:val="00736638"/>
    <w:rsid w:val="007C7B9B"/>
    <w:rsid w:val="0082153D"/>
    <w:rsid w:val="00823F0B"/>
    <w:rsid w:val="008337D1"/>
    <w:rsid w:val="00834349"/>
    <w:rsid w:val="00842F5A"/>
    <w:rsid w:val="00845EB0"/>
    <w:rsid w:val="00846D94"/>
    <w:rsid w:val="0086675B"/>
    <w:rsid w:val="00890F56"/>
    <w:rsid w:val="00891E44"/>
    <w:rsid w:val="00896F42"/>
    <w:rsid w:val="008A5112"/>
    <w:rsid w:val="008D6E31"/>
    <w:rsid w:val="008D79C3"/>
    <w:rsid w:val="00917B67"/>
    <w:rsid w:val="009215B3"/>
    <w:rsid w:val="009314E1"/>
    <w:rsid w:val="00934CCC"/>
    <w:rsid w:val="009474EE"/>
    <w:rsid w:val="00977932"/>
    <w:rsid w:val="009C356C"/>
    <w:rsid w:val="009E0B81"/>
    <w:rsid w:val="009E239E"/>
    <w:rsid w:val="00A4732A"/>
    <w:rsid w:val="00A82F8B"/>
    <w:rsid w:val="00AA1415"/>
    <w:rsid w:val="00AA79E7"/>
    <w:rsid w:val="00AD74BA"/>
    <w:rsid w:val="00AE68F9"/>
    <w:rsid w:val="00BC157A"/>
    <w:rsid w:val="00BD39F7"/>
    <w:rsid w:val="00BD5B18"/>
    <w:rsid w:val="00BF443C"/>
    <w:rsid w:val="00C07B1C"/>
    <w:rsid w:val="00C15A9D"/>
    <w:rsid w:val="00C46EA8"/>
    <w:rsid w:val="00C561C4"/>
    <w:rsid w:val="00CA0BA8"/>
    <w:rsid w:val="00CA30C7"/>
    <w:rsid w:val="00CE2821"/>
    <w:rsid w:val="00D30EF1"/>
    <w:rsid w:val="00D366F7"/>
    <w:rsid w:val="00D67556"/>
    <w:rsid w:val="00DE5343"/>
    <w:rsid w:val="00E20D7A"/>
    <w:rsid w:val="00E260D0"/>
    <w:rsid w:val="00E431C8"/>
    <w:rsid w:val="00EB1EFC"/>
    <w:rsid w:val="00EB3C8C"/>
    <w:rsid w:val="00EF4C74"/>
    <w:rsid w:val="00F14713"/>
    <w:rsid w:val="00F55AB9"/>
    <w:rsid w:val="00F77046"/>
    <w:rsid w:val="00FB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9B9B65"/>
  <w14:defaultImageDpi w14:val="0"/>
  <w15:docId w15:val="{4B7BA407-6D33-4AFA-83AF-768B5C7C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1F2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1F2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81E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1EF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17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B931-99D6-4EA8-A7DC-C68F8A1A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8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晃弘</dc:creator>
  <cp:keywords/>
  <dc:description/>
  <cp:lastModifiedBy>恵庭市</cp:lastModifiedBy>
  <cp:revision>59</cp:revision>
  <cp:lastPrinted>2023-02-02T07:50:00Z</cp:lastPrinted>
  <dcterms:created xsi:type="dcterms:W3CDTF">2016-03-07T06:29:00Z</dcterms:created>
  <dcterms:modified xsi:type="dcterms:W3CDTF">2023-02-10T02:05:00Z</dcterms:modified>
</cp:coreProperties>
</file>